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A94" w:rsidRDefault="00F82A94" w:rsidP="00F82A94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Doplněk č. </w:t>
      </w:r>
      <w:r w:rsidR="000F253E">
        <w:rPr>
          <w:sz w:val="36"/>
          <w:szCs w:val="36"/>
        </w:rPr>
        <w:t>6</w:t>
      </w:r>
    </w:p>
    <w:p w:rsidR="00F82A94" w:rsidRDefault="00F82A94" w:rsidP="00F82A94">
      <w:pPr>
        <w:jc w:val="center"/>
        <w:rPr>
          <w:sz w:val="36"/>
          <w:szCs w:val="36"/>
        </w:rPr>
      </w:pPr>
      <w:r>
        <w:rPr>
          <w:sz w:val="36"/>
          <w:szCs w:val="36"/>
        </w:rPr>
        <w:t>Změna rozvrhu práce pro rok 2013</w:t>
      </w:r>
    </w:p>
    <w:p w:rsidR="00F82A94" w:rsidRDefault="00F82A94" w:rsidP="00F82A94">
      <w:pPr>
        <w:jc w:val="both"/>
      </w:pPr>
    </w:p>
    <w:p w:rsidR="00F82A94" w:rsidRDefault="00F82A94" w:rsidP="00F82A94">
      <w:pPr>
        <w:ind w:firstLine="360"/>
      </w:pPr>
      <w:r>
        <w:t xml:space="preserve">Tímto opatřením předsedy Okresního soudu v Sokolově se s účinností od </w:t>
      </w:r>
      <w:proofErr w:type="gramStart"/>
      <w:r w:rsidR="000F253E">
        <w:t>4</w:t>
      </w:r>
      <w:r>
        <w:t>.</w:t>
      </w:r>
      <w:r w:rsidR="000F253E">
        <w:t>7</w:t>
      </w:r>
      <w:r>
        <w:t>.2013</w:t>
      </w:r>
      <w:proofErr w:type="gramEnd"/>
      <w:r>
        <w:t xml:space="preserve"> mění rozvrh práce soudu pro rok 2013 ve znění jeho pozdějších změn a doplnění takto: </w:t>
      </w:r>
    </w:p>
    <w:p w:rsidR="00F82A94" w:rsidRDefault="00F82A94" w:rsidP="00F82A94">
      <w:pPr>
        <w:ind w:firstLine="360"/>
      </w:pPr>
    </w:p>
    <w:p w:rsidR="00F82A94" w:rsidRDefault="00F82A94" w:rsidP="00F82A94">
      <w:pPr>
        <w:ind w:firstLine="360"/>
      </w:pPr>
    </w:p>
    <w:p w:rsidR="00F82A94" w:rsidRDefault="00F82A94" w:rsidP="00F82A94">
      <w:pPr>
        <w:ind w:firstLine="360"/>
      </w:pPr>
    </w:p>
    <w:p w:rsidR="00F82A94" w:rsidRDefault="00F82A94" w:rsidP="00F82A94">
      <w:pPr>
        <w:tabs>
          <w:tab w:val="left" w:pos="-993"/>
        </w:tabs>
        <w:ind w:left="1418"/>
      </w:pPr>
    </w:p>
    <w:p w:rsidR="00F82A94" w:rsidRDefault="00F82A94" w:rsidP="00F82A94">
      <w:pPr>
        <w:pStyle w:val="Odstavecseseznamem"/>
        <w:numPr>
          <w:ilvl w:val="0"/>
          <w:numId w:val="1"/>
        </w:numPr>
        <w:tabs>
          <w:tab w:val="left" w:pos="-993"/>
        </w:tabs>
        <w:rPr>
          <w:b/>
        </w:rPr>
      </w:pPr>
      <w:r>
        <w:rPr>
          <w:b/>
        </w:rPr>
        <w:t xml:space="preserve"> Ostatní:</w:t>
      </w:r>
    </w:p>
    <w:p w:rsidR="00F82A94" w:rsidRDefault="000F253E" w:rsidP="00F82A94">
      <w:pPr>
        <w:pStyle w:val="Odstavecseseznamem"/>
        <w:tabs>
          <w:tab w:val="left" w:pos="-993"/>
        </w:tabs>
        <w:ind w:left="360"/>
      </w:pPr>
      <w:r>
        <w:tab/>
        <w:t xml:space="preserve">   </w:t>
      </w:r>
      <w:r w:rsidR="00F82A94">
        <w:t>změna přísedících – rozdělení nově zvolených a vymazání těch, kterým skončilo volební období, tak jak je vyznačeno v příloze rozvrhu práce.</w:t>
      </w:r>
    </w:p>
    <w:p w:rsidR="00F82A94" w:rsidRDefault="00F82A94" w:rsidP="00F82A94">
      <w:pPr>
        <w:pStyle w:val="Odstavecseseznamem"/>
        <w:tabs>
          <w:tab w:val="left" w:pos="-993"/>
        </w:tabs>
        <w:ind w:left="360"/>
      </w:pPr>
    </w:p>
    <w:p w:rsidR="00F82A94" w:rsidRDefault="00F82A94" w:rsidP="00F82A94">
      <w:pPr>
        <w:pStyle w:val="Odstavecseseznamem"/>
        <w:tabs>
          <w:tab w:val="left" w:pos="-993"/>
        </w:tabs>
        <w:ind w:left="360"/>
      </w:pPr>
    </w:p>
    <w:p w:rsidR="00F82A94" w:rsidRDefault="00F82A94" w:rsidP="00F82A94">
      <w:pPr>
        <w:pStyle w:val="Odstavecseseznamem"/>
        <w:tabs>
          <w:tab w:val="left" w:pos="-993"/>
        </w:tabs>
        <w:ind w:left="360"/>
      </w:pPr>
      <w:r>
        <w:tab/>
        <w:t xml:space="preserve">     </w:t>
      </w:r>
    </w:p>
    <w:p w:rsidR="00F82A94" w:rsidRDefault="00F82A94" w:rsidP="00F82A94">
      <w:pPr>
        <w:tabs>
          <w:tab w:val="left" w:pos="709"/>
        </w:tabs>
      </w:pPr>
    </w:p>
    <w:p w:rsidR="00F82A94" w:rsidRDefault="00F82A94" w:rsidP="00F82A94">
      <w:pPr>
        <w:jc w:val="both"/>
      </w:pPr>
      <w:r>
        <w:t xml:space="preserve">Změna rozvrhu práce byla projednána se soudcovskou radou dne </w:t>
      </w:r>
      <w:proofErr w:type="gramStart"/>
      <w:r w:rsidR="000F253E">
        <w:t>4</w:t>
      </w:r>
      <w:r w:rsidR="00D86A76">
        <w:t>.</w:t>
      </w:r>
      <w:r w:rsidR="000F253E">
        <w:t>7</w:t>
      </w:r>
      <w:r w:rsidR="00D86A76">
        <w:t>.2013</w:t>
      </w:r>
      <w:proofErr w:type="gramEnd"/>
    </w:p>
    <w:p w:rsidR="00F82A94" w:rsidRDefault="00F82A94" w:rsidP="00F82A94">
      <w:pPr>
        <w:jc w:val="both"/>
      </w:pPr>
    </w:p>
    <w:p w:rsidR="00F82A94" w:rsidRDefault="00F82A94" w:rsidP="00F82A94">
      <w:pPr>
        <w:jc w:val="both"/>
      </w:pPr>
    </w:p>
    <w:p w:rsidR="00D86A76" w:rsidRDefault="00D86A76" w:rsidP="00F82A94">
      <w:pPr>
        <w:jc w:val="both"/>
      </w:pPr>
    </w:p>
    <w:p w:rsidR="00D86A76" w:rsidRDefault="00D86A76" w:rsidP="00F82A94">
      <w:pPr>
        <w:jc w:val="both"/>
      </w:pPr>
    </w:p>
    <w:p w:rsidR="00D86A76" w:rsidRDefault="00D86A76" w:rsidP="00F82A94">
      <w:pPr>
        <w:jc w:val="both"/>
      </w:pPr>
    </w:p>
    <w:p w:rsidR="00F82A94" w:rsidRDefault="00F82A94" w:rsidP="00F82A94">
      <w:pPr>
        <w:jc w:val="both"/>
      </w:pPr>
      <w:r>
        <w:t xml:space="preserve">v Sokolově, dne </w:t>
      </w:r>
      <w:proofErr w:type="gramStart"/>
      <w:r w:rsidR="000F253E">
        <w:t>4</w:t>
      </w:r>
      <w:r>
        <w:t>.</w:t>
      </w:r>
      <w:r w:rsidR="000F253E">
        <w:t>7</w:t>
      </w:r>
      <w:r>
        <w:t>.2013</w:t>
      </w:r>
      <w:proofErr w:type="gramEnd"/>
    </w:p>
    <w:p w:rsidR="00F82A94" w:rsidRDefault="00F82A94" w:rsidP="00F82A94">
      <w:pPr>
        <w:jc w:val="both"/>
      </w:pPr>
    </w:p>
    <w:p w:rsidR="00F82A94" w:rsidRDefault="00F82A94" w:rsidP="00F82A94">
      <w:pPr>
        <w:jc w:val="both"/>
      </w:pPr>
    </w:p>
    <w:p w:rsidR="00F82A94" w:rsidRDefault="00F82A94" w:rsidP="00F82A9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</w:t>
      </w:r>
    </w:p>
    <w:p w:rsidR="00F82A94" w:rsidRDefault="00F82A94" w:rsidP="00F82A9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JUDr. Ladislav Šturma</w:t>
      </w:r>
    </w:p>
    <w:p w:rsidR="00F82A94" w:rsidRDefault="00F82A94" w:rsidP="00F82A9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předseda soudu</w:t>
      </w:r>
    </w:p>
    <w:p w:rsidR="005948BA" w:rsidRDefault="005948BA"/>
    <w:p w:rsidR="000F253E" w:rsidRDefault="000F253E"/>
    <w:p w:rsidR="000F253E" w:rsidRDefault="000F253E"/>
    <w:p w:rsidR="000F253E" w:rsidRDefault="000F253E">
      <w:r>
        <w:t>Souhlasím</w:t>
      </w:r>
    </w:p>
    <w:p w:rsidR="000F253E" w:rsidRDefault="000F253E"/>
    <w:p w:rsidR="000F253E" w:rsidRDefault="000F253E">
      <w:r>
        <w:tab/>
      </w:r>
      <w:r>
        <w:tab/>
      </w:r>
      <w:r>
        <w:tab/>
      </w:r>
      <w:r>
        <w:tab/>
      </w:r>
      <w:r>
        <w:tab/>
        <w:t xml:space="preserve">                                ____________________________ </w:t>
      </w:r>
    </w:p>
    <w:p w:rsidR="000F253E" w:rsidRDefault="000F253E">
      <w:r>
        <w:tab/>
      </w:r>
      <w:r>
        <w:tab/>
      </w:r>
      <w:r>
        <w:tab/>
      </w:r>
      <w:r>
        <w:tab/>
      </w:r>
      <w:r>
        <w:tab/>
        <w:t xml:space="preserve">                                        Mgr. Dana Kordíková</w:t>
      </w:r>
    </w:p>
    <w:p w:rsidR="000F253E" w:rsidRDefault="000F253E"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  <w:t xml:space="preserve">                                 předsedkyně soudcovské rady</w:t>
      </w:r>
    </w:p>
    <w:sectPr w:rsidR="000F25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C728D"/>
    <w:multiLevelType w:val="hybridMultilevel"/>
    <w:tmpl w:val="A3B6F44C"/>
    <w:lvl w:ilvl="0" w:tplc="53C29398">
      <w:start w:val="1"/>
      <w:numFmt w:val="upperRoman"/>
      <w:lvlText w:val="%1."/>
      <w:lvlJc w:val="left"/>
      <w:pPr>
        <w:ind w:left="780" w:hanging="720"/>
      </w:pPr>
    </w:lvl>
    <w:lvl w:ilvl="1" w:tplc="04050019">
      <w:start w:val="1"/>
      <w:numFmt w:val="lowerLetter"/>
      <w:lvlText w:val="%2."/>
      <w:lvlJc w:val="left"/>
      <w:pPr>
        <w:ind w:left="1140" w:hanging="360"/>
      </w:pPr>
    </w:lvl>
    <w:lvl w:ilvl="2" w:tplc="0405001B">
      <w:start w:val="1"/>
      <w:numFmt w:val="lowerRoman"/>
      <w:lvlText w:val="%3."/>
      <w:lvlJc w:val="right"/>
      <w:pPr>
        <w:ind w:left="1860" w:hanging="180"/>
      </w:pPr>
    </w:lvl>
    <w:lvl w:ilvl="3" w:tplc="0405000F">
      <w:start w:val="1"/>
      <w:numFmt w:val="decimal"/>
      <w:lvlText w:val="%4."/>
      <w:lvlJc w:val="left"/>
      <w:pPr>
        <w:ind w:left="2580" w:hanging="360"/>
      </w:pPr>
    </w:lvl>
    <w:lvl w:ilvl="4" w:tplc="04050019">
      <w:start w:val="1"/>
      <w:numFmt w:val="lowerLetter"/>
      <w:lvlText w:val="%5."/>
      <w:lvlJc w:val="left"/>
      <w:pPr>
        <w:ind w:left="3300" w:hanging="360"/>
      </w:pPr>
    </w:lvl>
    <w:lvl w:ilvl="5" w:tplc="0405001B">
      <w:start w:val="1"/>
      <w:numFmt w:val="lowerRoman"/>
      <w:lvlText w:val="%6."/>
      <w:lvlJc w:val="right"/>
      <w:pPr>
        <w:ind w:left="4020" w:hanging="180"/>
      </w:pPr>
    </w:lvl>
    <w:lvl w:ilvl="6" w:tplc="0405000F">
      <w:start w:val="1"/>
      <w:numFmt w:val="decimal"/>
      <w:lvlText w:val="%7."/>
      <w:lvlJc w:val="left"/>
      <w:pPr>
        <w:ind w:left="4740" w:hanging="360"/>
      </w:pPr>
    </w:lvl>
    <w:lvl w:ilvl="7" w:tplc="04050019">
      <w:start w:val="1"/>
      <w:numFmt w:val="lowerLetter"/>
      <w:lvlText w:val="%8."/>
      <w:lvlJc w:val="left"/>
      <w:pPr>
        <w:ind w:left="5460" w:hanging="360"/>
      </w:pPr>
    </w:lvl>
    <w:lvl w:ilvl="8" w:tplc="0405001B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A94"/>
    <w:rsid w:val="000F253E"/>
    <w:rsid w:val="005948BA"/>
    <w:rsid w:val="00D86A76"/>
    <w:rsid w:val="00F8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82A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82A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3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13483-C551-4A04-88F1-964F1A1D9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4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ycitalova</dc:creator>
  <cp:lastModifiedBy>mvycitalova</cp:lastModifiedBy>
  <cp:revision>4</cp:revision>
  <cp:lastPrinted>2013-07-04T07:00:00Z</cp:lastPrinted>
  <dcterms:created xsi:type="dcterms:W3CDTF">2013-06-05T12:03:00Z</dcterms:created>
  <dcterms:modified xsi:type="dcterms:W3CDTF">2013-07-04T07:01:00Z</dcterms:modified>
</cp:coreProperties>
</file>